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89" w:rsidRPr="00EB2AA2" w:rsidRDefault="00615D89" w:rsidP="00E07FA0">
      <w:pPr>
        <w:spacing w:after="0"/>
        <w:jc w:val="center"/>
        <w:rPr>
          <w:b/>
          <w:noProof/>
          <w:lang w:val="sr-Cyrl-CS"/>
        </w:rPr>
      </w:pPr>
      <w:r w:rsidRPr="00EB2AA2">
        <w:rPr>
          <w:b/>
          <w:noProof/>
          <w:lang w:val="sr-Cyrl-CS"/>
        </w:rPr>
        <w:t>ОБРАЗАЦ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ПРИЈАВЕ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НА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КОНКУРС</w:t>
      </w:r>
      <w:r w:rsidR="00801723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ЗА</w:t>
      </w:r>
      <w:r w:rsidR="00801723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ИЗБОР</w:t>
      </w:r>
      <w:r w:rsidR="00E07FA0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ЛИТЕРАРНОГ</w:t>
      </w:r>
      <w:r w:rsidR="00E07FA0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РАДА</w:t>
      </w:r>
      <w:r w:rsidR="00E07FA0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НА</w:t>
      </w:r>
      <w:r w:rsidR="00E07FA0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ТЕМУ</w:t>
      </w:r>
    </w:p>
    <w:p w:rsidR="00A53256" w:rsidRPr="00EB2AA2" w:rsidRDefault="00615D89" w:rsidP="00E07FA0">
      <w:pPr>
        <w:spacing w:after="0"/>
        <w:jc w:val="center"/>
        <w:rPr>
          <w:b/>
          <w:noProof/>
          <w:lang w:val="sr-Cyrl-CS"/>
        </w:rPr>
      </w:pPr>
      <w:r w:rsidRPr="00EB2AA2">
        <w:rPr>
          <w:b/>
          <w:noProof/>
          <w:lang w:val="sr-Cyrl-CS"/>
        </w:rPr>
        <w:t>"МУЛТИКУЛТУРАЛИЗАМ У МОМ МЕСТУ "</w:t>
      </w:r>
    </w:p>
    <w:p w:rsidR="00E07FA0" w:rsidRPr="00EB2AA2" w:rsidRDefault="00E07FA0" w:rsidP="00E07FA0">
      <w:pPr>
        <w:spacing w:after="0"/>
        <w:jc w:val="center"/>
        <w:rPr>
          <w:b/>
          <w:noProof/>
          <w:lang w:val="sr-Cyrl-CS"/>
        </w:rPr>
      </w:pPr>
    </w:p>
    <w:p w:rsidR="00F6308C" w:rsidRPr="00EB2AA2" w:rsidRDefault="00615D89" w:rsidP="00A53256">
      <w:pPr>
        <w:jc w:val="center"/>
        <w:rPr>
          <w:b/>
          <w:noProof/>
          <w:lang w:val="sr-Cyrl-CS"/>
        </w:rPr>
      </w:pPr>
      <w:r w:rsidRPr="00EB2AA2">
        <w:rPr>
          <w:b/>
          <w:noProof/>
          <w:lang w:val="sr-Cyrl-CS"/>
        </w:rPr>
        <w:t>Подаци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о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аут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EB2AA2" w:rsidRPr="00EB2AA2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B2AA2" w:rsidRDefault="00615D89" w:rsidP="00F6308C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Име</w:t>
            </w:r>
            <w:r w:rsidR="00F6308C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и</w:t>
            </w:r>
            <w:r w:rsidR="00F6308C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презиме</w:t>
            </w:r>
            <w:r w:rsidR="00F6308C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аутора</w:t>
            </w:r>
            <w:r w:rsidR="00F6308C" w:rsidRPr="00EB2AA2">
              <w:rPr>
                <w:rStyle w:val="FootnoteReference"/>
                <w:noProof/>
                <w:lang w:val="sr-Cyrl-C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EB2AA2" w:rsidRDefault="00F6308C" w:rsidP="00F6308C">
            <w:pPr>
              <w:rPr>
                <w:noProof/>
                <w:lang w:val="sr-Cyrl-CS"/>
              </w:rPr>
            </w:pPr>
          </w:p>
        </w:tc>
      </w:tr>
      <w:tr w:rsidR="00EB2AA2" w:rsidRPr="00EB2AA2" w:rsidTr="00F6308C">
        <w:trPr>
          <w:trHeight w:val="516"/>
        </w:trPr>
        <w:tc>
          <w:tcPr>
            <w:tcW w:w="2263" w:type="dxa"/>
            <w:vAlign w:val="center"/>
          </w:tcPr>
          <w:p w:rsidR="004F5706" w:rsidRPr="00EB2AA2" w:rsidRDefault="00615D89" w:rsidP="004F570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Контакт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подаци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аутора</w:t>
            </w:r>
          </w:p>
          <w:p w:rsidR="00F6308C" w:rsidRPr="00EB2AA2" w:rsidRDefault="004F5706" w:rsidP="004F570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(</w:t>
            </w:r>
            <w:r w:rsidR="00615D89" w:rsidRPr="00EB2AA2">
              <w:rPr>
                <w:noProof/>
                <w:lang w:val="sr-Cyrl-CS"/>
              </w:rPr>
              <w:t>бр</w:t>
            </w:r>
            <w:r w:rsidRPr="00EB2AA2">
              <w:rPr>
                <w:noProof/>
                <w:lang w:val="sr-Cyrl-CS"/>
              </w:rPr>
              <w:t xml:space="preserve">. </w:t>
            </w:r>
            <w:r w:rsidR="00615D89" w:rsidRPr="00EB2AA2">
              <w:rPr>
                <w:noProof/>
                <w:lang w:val="sr-Cyrl-CS"/>
              </w:rPr>
              <w:t>тел</w:t>
            </w:r>
            <w:r w:rsidRPr="00EB2AA2">
              <w:rPr>
                <w:noProof/>
                <w:lang w:val="sr-Cyrl-CS"/>
              </w:rPr>
              <w:t>. /</w:t>
            </w:r>
            <w:r w:rsidR="00615D89" w:rsidRPr="00EB2AA2">
              <w:rPr>
                <w:noProof/>
                <w:lang w:val="sr-Cyrl-CS"/>
              </w:rPr>
              <w:t>Е</w:t>
            </w:r>
            <w:r w:rsidRPr="00EB2AA2">
              <w:rPr>
                <w:noProof/>
                <w:lang w:val="sr-Cyrl-CS"/>
              </w:rPr>
              <w:t>-</w:t>
            </w:r>
            <w:r w:rsidR="00615D89" w:rsidRPr="00EB2AA2">
              <w:rPr>
                <w:noProof/>
                <w:lang w:val="sr-Cyrl-CS"/>
              </w:rPr>
              <w:t>маил</w:t>
            </w:r>
            <w:r w:rsidRPr="00EB2AA2">
              <w:rPr>
                <w:noProof/>
                <w:lang w:val="sr-Cyrl-CS"/>
              </w:rPr>
              <w:t>)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F6308C" w:rsidRPr="00EB2AA2" w:rsidRDefault="00F6308C" w:rsidP="00F6308C">
            <w:pPr>
              <w:rPr>
                <w:noProof/>
                <w:lang w:val="sr-Cyrl-CS"/>
              </w:rPr>
            </w:pPr>
          </w:p>
        </w:tc>
      </w:tr>
      <w:tr w:rsidR="00EB2AA2" w:rsidRPr="00EB2AA2" w:rsidTr="00F6308C">
        <w:trPr>
          <w:trHeight w:val="516"/>
        </w:trPr>
        <w:tc>
          <w:tcPr>
            <w:tcW w:w="2263" w:type="dxa"/>
            <w:vAlign w:val="center"/>
          </w:tcPr>
          <w:p w:rsidR="004F5706" w:rsidRPr="00EB2AA2" w:rsidRDefault="00615D89" w:rsidP="004F570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Назив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средње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школе</w:t>
            </w:r>
          </w:p>
        </w:tc>
        <w:tc>
          <w:tcPr>
            <w:tcW w:w="6539" w:type="dxa"/>
            <w:vAlign w:val="center"/>
          </w:tcPr>
          <w:p w:rsidR="004F5706" w:rsidRPr="00EB2AA2" w:rsidRDefault="004F5706" w:rsidP="00F6308C">
            <w:pPr>
              <w:rPr>
                <w:noProof/>
                <w:lang w:val="sr-Cyrl-CS"/>
              </w:rPr>
            </w:pPr>
          </w:p>
        </w:tc>
      </w:tr>
      <w:tr w:rsidR="00EB2AA2" w:rsidRPr="00EB2AA2" w:rsidTr="00F6308C">
        <w:trPr>
          <w:trHeight w:val="516"/>
        </w:trPr>
        <w:tc>
          <w:tcPr>
            <w:tcW w:w="2263" w:type="dxa"/>
            <w:vAlign w:val="center"/>
          </w:tcPr>
          <w:p w:rsidR="00A53256" w:rsidRPr="00EB2AA2" w:rsidRDefault="00615D89" w:rsidP="00F6308C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Насељено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место</w:t>
            </w:r>
          </w:p>
        </w:tc>
        <w:tc>
          <w:tcPr>
            <w:tcW w:w="6539" w:type="dxa"/>
            <w:vAlign w:val="center"/>
          </w:tcPr>
          <w:p w:rsidR="00A53256" w:rsidRPr="00EB2AA2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EB2AA2" w:rsidTr="00F6308C">
        <w:trPr>
          <w:trHeight w:val="540"/>
        </w:trPr>
        <w:tc>
          <w:tcPr>
            <w:tcW w:w="2263" w:type="dxa"/>
            <w:vAlign w:val="center"/>
          </w:tcPr>
          <w:p w:rsidR="00A01A98" w:rsidRPr="00EB2AA2" w:rsidRDefault="00615D89" w:rsidP="00A5325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Име</w:t>
            </w:r>
            <w:r w:rsidR="00F6308C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и</w:t>
            </w:r>
            <w:r w:rsidR="00F6308C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презиме</w:t>
            </w:r>
            <w:r w:rsidR="00F6308C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родитеља</w:t>
            </w:r>
            <w:r w:rsidR="00A53256" w:rsidRPr="00EB2AA2">
              <w:rPr>
                <w:noProof/>
                <w:lang w:val="sr-Cyrl-CS"/>
              </w:rPr>
              <w:t>/</w:t>
            </w:r>
            <w:r w:rsidRPr="00EB2AA2">
              <w:rPr>
                <w:noProof/>
                <w:lang w:val="sr-Cyrl-CS"/>
              </w:rPr>
              <w:t>старатеља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аутора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и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контакт</w:t>
            </w:r>
            <w:r w:rsidR="004F570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подаци</w:t>
            </w:r>
            <w:r w:rsidR="004F5706" w:rsidRPr="00EB2AA2">
              <w:rPr>
                <w:rStyle w:val="FootnoteReference"/>
                <w:noProof/>
                <w:lang w:val="sr-Cyrl-CS"/>
              </w:rPr>
              <w:footnoteReference w:id="2"/>
            </w:r>
          </w:p>
          <w:p w:rsidR="00F6308C" w:rsidRPr="00EB2AA2" w:rsidRDefault="00A01A98" w:rsidP="00A5325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(</w:t>
            </w:r>
            <w:r w:rsidR="00615D89" w:rsidRPr="00EB2AA2">
              <w:rPr>
                <w:noProof/>
                <w:lang w:val="sr-Cyrl-CS"/>
              </w:rPr>
              <w:t>бр</w:t>
            </w:r>
            <w:r w:rsidRPr="00EB2AA2">
              <w:rPr>
                <w:noProof/>
                <w:lang w:val="sr-Cyrl-CS"/>
              </w:rPr>
              <w:t xml:space="preserve">. </w:t>
            </w:r>
            <w:r w:rsidR="00615D89" w:rsidRPr="00EB2AA2">
              <w:rPr>
                <w:noProof/>
                <w:lang w:val="sr-Cyrl-CS"/>
              </w:rPr>
              <w:t>тел</w:t>
            </w:r>
            <w:r w:rsidRPr="00EB2AA2">
              <w:rPr>
                <w:noProof/>
                <w:lang w:val="sr-Cyrl-CS"/>
              </w:rPr>
              <w:t>. /</w:t>
            </w:r>
            <w:r w:rsidR="00615D89" w:rsidRPr="00EB2AA2">
              <w:rPr>
                <w:noProof/>
                <w:lang w:val="sr-Cyrl-CS"/>
              </w:rPr>
              <w:t>Е</w:t>
            </w:r>
            <w:r w:rsidRPr="00EB2AA2">
              <w:rPr>
                <w:noProof/>
                <w:lang w:val="sr-Cyrl-CS"/>
              </w:rPr>
              <w:t>-</w:t>
            </w:r>
            <w:r w:rsidR="00615D89" w:rsidRPr="00EB2AA2">
              <w:rPr>
                <w:noProof/>
                <w:lang w:val="sr-Cyrl-CS"/>
              </w:rPr>
              <w:t>маил</w:t>
            </w:r>
            <w:r w:rsidRPr="00EB2AA2">
              <w:rPr>
                <w:noProof/>
                <w:lang w:val="sr-Cyrl-CS"/>
              </w:rPr>
              <w:t>)</w:t>
            </w:r>
          </w:p>
        </w:tc>
        <w:tc>
          <w:tcPr>
            <w:tcW w:w="6539" w:type="dxa"/>
            <w:vAlign w:val="center"/>
          </w:tcPr>
          <w:p w:rsidR="00F6308C" w:rsidRPr="00EB2AA2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EB2AA2" w:rsidRDefault="00F6308C">
      <w:pPr>
        <w:rPr>
          <w:noProof/>
          <w:lang w:val="sr-Cyrl-CS"/>
        </w:rPr>
      </w:pPr>
    </w:p>
    <w:p w:rsidR="00F6308C" w:rsidRPr="00EB2AA2" w:rsidRDefault="00615D89" w:rsidP="00A53256">
      <w:pPr>
        <w:jc w:val="center"/>
        <w:rPr>
          <w:b/>
          <w:noProof/>
          <w:lang w:val="sr-Cyrl-CS"/>
        </w:rPr>
      </w:pPr>
      <w:r w:rsidRPr="00EB2AA2">
        <w:rPr>
          <w:b/>
          <w:noProof/>
          <w:lang w:val="sr-Cyrl-CS"/>
        </w:rPr>
        <w:t>Подаци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о</w:t>
      </w:r>
      <w:r w:rsidR="00A53256" w:rsidRPr="00EB2AA2">
        <w:rPr>
          <w:b/>
          <w:noProof/>
          <w:lang w:val="sr-Cyrl-CS"/>
        </w:rPr>
        <w:t xml:space="preserve"> </w:t>
      </w:r>
      <w:r w:rsidRPr="00EB2AA2">
        <w:rPr>
          <w:b/>
          <w:noProof/>
          <w:lang w:val="sr-Cyrl-CS"/>
        </w:rPr>
        <w:t>материјалу</w:t>
      </w:r>
      <w:r w:rsidR="00A53256" w:rsidRPr="00EB2AA2">
        <w:rPr>
          <w:b/>
          <w:noProof/>
          <w:lang w:val="sr-Cyrl-CS"/>
        </w:rPr>
        <w:t>/</w:t>
      </w:r>
      <w:r w:rsidRPr="00EB2AA2">
        <w:rPr>
          <w:b/>
          <w:noProof/>
          <w:lang w:val="sr-Cyrl-CS"/>
        </w:rPr>
        <w:t>ра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EB2AA2" w:rsidTr="00F6308C">
        <w:trPr>
          <w:trHeight w:val="516"/>
        </w:trPr>
        <w:tc>
          <w:tcPr>
            <w:tcW w:w="2263" w:type="dxa"/>
            <w:vAlign w:val="center"/>
          </w:tcPr>
          <w:p w:rsidR="006106BD" w:rsidRPr="00EB2AA2" w:rsidRDefault="00615D89" w:rsidP="00400EC4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Назив</w:t>
            </w:r>
            <w:r w:rsidR="00E07FA0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рада</w:t>
            </w:r>
          </w:p>
        </w:tc>
        <w:tc>
          <w:tcPr>
            <w:tcW w:w="6539" w:type="dxa"/>
            <w:vAlign w:val="center"/>
          </w:tcPr>
          <w:p w:rsidR="006106BD" w:rsidRPr="00EB2AA2" w:rsidRDefault="006106BD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EB2AA2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EB2AA2" w:rsidRPr="00EB2AA2" w:rsidTr="00A53256">
        <w:tc>
          <w:tcPr>
            <w:tcW w:w="4508" w:type="dxa"/>
          </w:tcPr>
          <w:p w:rsidR="00A53256" w:rsidRPr="00EB2AA2" w:rsidRDefault="00615D89" w:rsidP="00324FE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Потпис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аутора</w:t>
            </w:r>
            <w:r w:rsidR="00A53256" w:rsidRPr="00EB2AA2">
              <w:rPr>
                <w:noProof/>
                <w:lang w:val="sr-Cyrl-CS"/>
              </w:rPr>
              <w:t>:</w:t>
            </w:r>
          </w:p>
        </w:tc>
        <w:tc>
          <w:tcPr>
            <w:tcW w:w="4307" w:type="dxa"/>
          </w:tcPr>
          <w:p w:rsidR="00A53256" w:rsidRPr="00EB2AA2" w:rsidRDefault="00A53256" w:rsidP="00324FE6">
            <w:pPr>
              <w:rPr>
                <w:noProof/>
                <w:lang w:val="sr-Cyrl-CS"/>
              </w:rPr>
            </w:pPr>
          </w:p>
          <w:p w:rsidR="00A53256" w:rsidRPr="00EB2AA2" w:rsidRDefault="00A53256" w:rsidP="00324FE6">
            <w:pPr>
              <w:rPr>
                <w:noProof/>
                <w:lang w:val="sr-Cyrl-CS"/>
              </w:rPr>
            </w:pPr>
          </w:p>
        </w:tc>
      </w:tr>
      <w:tr w:rsidR="00EB2AA2" w:rsidRPr="00EB2AA2" w:rsidTr="00A53256">
        <w:tc>
          <w:tcPr>
            <w:tcW w:w="4508" w:type="dxa"/>
          </w:tcPr>
          <w:p w:rsidR="00A53256" w:rsidRPr="00EB2AA2" w:rsidRDefault="00615D89" w:rsidP="00324FE6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Потпис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једног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од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родитеља</w:t>
            </w:r>
            <w:r w:rsidR="00A53256" w:rsidRPr="00EB2AA2">
              <w:rPr>
                <w:noProof/>
                <w:lang w:val="sr-Cyrl-CS"/>
              </w:rPr>
              <w:t>/</w:t>
            </w:r>
            <w:r w:rsidRPr="00EB2AA2">
              <w:rPr>
                <w:noProof/>
                <w:lang w:val="sr-Cyrl-CS"/>
              </w:rPr>
              <w:t>старатеља</w:t>
            </w:r>
            <w:r w:rsidR="00A53256" w:rsidRPr="00EB2AA2">
              <w:rPr>
                <w:noProof/>
                <w:lang w:val="sr-Cyrl-CS"/>
              </w:rPr>
              <w:t xml:space="preserve"> </w:t>
            </w:r>
            <w:r w:rsidRPr="00EB2AA2">
              <w:rPr>
                <w:noProof/>
                <w:lang w:val="sr-Cyrl-CS"/>
              </w:rPr>
              <w:t>аутора</w:t>
            </w:r>
            <w:r w:rsidR="004F5706" w:rsidRPr="00EB2AA2">
              <w:rPr>
                <w:rStyle w:val="FootnoteReference"/>
                <w:noProof/>
                <w:lang w:val="sr-Cyrl-CS"/>
              </w:rPr>
              <w:footnoteReference w:id="3"/>
            </w:r>
            <w:r w:rsidR="00A53256" w:rsidRPr="00EB2AA2">
              <w:rPr>
                <w:noProof/>
                <w:lang w:val="sr-Cyrl-CS"/>
              </w:rPr>
              <w:t>:</w:t>
            </w:r>
          </w:p>
        </w:tc>
        <w:tc>
          <w:tcPr>
            <w:tcW w:w="4307" w:type="dxa"/>
          </w:tcPr>
          <w:p w:rsidR="00A53256" w:rsidRPr="00EB2AA2" w:rsidRDefault="00A53256" w:rsidP="00324FE6">
            <w:pPr>
              <w:rPr>
                <w:noProof/>
                <w:lang w:val="sr-Cyrl-CS"/>
              </w:rPr>
            </w:pPr>
          </w:p>
          <w:p w:rsidR="00A53256" w:rsidRPr="00EB2AA2" w:rsidRDefault="00A53256" w:rsidP="00324FE6">
            <w:pPr>
              <w:rPr>
                <w:noProof/>
                <w:lang w:val="sr-Cyrl-CS"/>
              </w:rPr>
            </w:pPr>
          </w:p>
        </w:tc>
      </w:tr>
      <w:tr w:rsidR="00307E51" w:rsidRPr="00EB2AA2" w:rsidTr="00A53256">
        <w:tc>
          <w:tcPr>
            <w:tcW w:w="4508" w:type="dxa"/>
          </w:tcPr>
          <w:p w:rsidR="00A53256" w:rsidRPr="00EB2AA2" w:rsidRDefault="00A53256">
            <w:pPr>
              <w:rPr>
                <w:noProof/>
                <w:lang w:val="sr-Cyrl-CS"/>
              </w:rPr>
            </w:pPr>
          </w:p>
          <w:p w:rsidR="006106BD" w:rsidRPr="00EB2AA2" w:rsidRDefault="00615D89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Место</w:t>
            </w:r>
            <w:r w:rsidR="006106BD" w:rsidRPr="00EB2AA2">
              <w:rPr>
                <w:noProof/>
                <w:lang w:val="sr-Cyrl-CS"/>
              </w:rPr>
              <w:t>:</w:t>
            </w:r>
          </w:p>
        </w:tc>
        <w:tc>
          <w:tcPr>
            <w:tcW w:w="4307" w:type="dxa"/>
          </w:tcPr>
          <w:p w:rsidR="00A53256" w:rsidRPr="00EB2AA2" w:rsidRDefault="00A53256">
            <w:pPr>
              <w:rPr>
                <w:noProof/>
                <w:lang w:val="sr-Cyrl-CS"/>
              </w:rPr>
            </w:pPr>
          </w:p>
          <w:p w:rsidR="006106BD" w:rsidRPr="00EB2AA2" w:rsidRDefault="00615D89">
            <w:pPr>
              <w:rPr>
                <w:noProof/>
                <w:lang w:val="sr-Cyrl-CS"/>
              </w:rPr>
            </w:pPr>
            <w:r w:rsidRPr="00EB2AA2">
              <w:rPr>
                <w:noProof/>
                <w:lang w:val="sr-Cyrl-CS"/>
              </w:rPr>
              <w:t>Датум</w:t>
            </w:r>
            <w:r w:rsidR="006106BD" w:rsidRPr="00EB2AA2">
              <w:rPr>
                <w:noProof/>
                <w:lang w:val="sr-Cyrl-CS"/>
              </w:rPr>
              <w:t>:</w:t>
            </w:r>
          </w:p>
        </w:tc>
      </w:tr>
    </w:tbl>
    <w:p w:rsidR="006106BD" w:rsidRPr="00EB2AA2" w:rsidRDefault="006106BD">
      <w:pPr>
        <w:rPr>
          <w:noProof/>
          <w:lang w:val="sr-Cyrl-CS"/>
        </w:rPr>
      </w:pPr>
    </w:p>
    <w:p w:rsidR="00F6308C" w:rsidRPr="00EB2AA2" w:rsidRDefault="00615D89">
      <w:pPr>
        <w:rPr>
          <w:noProof/>
          <w:lang w:val="sr-Cyrl-CS"/>
        </w:rPr>
      </w:pPr>
      <w:r w:rsidRPr="00EB2AA2">
        <w:rPr>
          <w:noProof/>
          <w:lang w:val="sr-Cyrl-CS"/>
        </w:rPr>
        <w:t>Уз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Образац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пријаве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прилаже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се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Изјава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о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ауторству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и</w:t>
      </w:r>
      <w:r w:rsidR="00A53256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потврда</w:t>
      </w:r>
      <w:r w:rsidR="00F6308C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школе</w:t>
      </w:r>
      <w:r w:rsidR="00F6308C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о</w:t>
      </w:r>
      <w:r w:rsidR="00F6308C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статусу</w:t>
      </w:r>
      <w:r w:rsidR="006106BD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редовног</w:t>
      </w:r>
      <w:r w:rsidR="00F6308C" w:rsidRPr="00EB2AA2">
        <w:rPr>
          <w:noProof/>
          <w:lang w:val="sr-Cyrl-CS"/>
        </w:rPr>
        <w:t xml:space="preserve"> </w:t>
      </w:r>
      <w:r w:rsidRPr="00EB2AA2">
        <w:rPr>
          <w:noProof/>
          <w:lang w:val="sr-Cyrl-CS"/>
        </w:rPr>
        <w:t>ученика</w:t>
      </w:r>
      <w:r w:rsidR="00D0216F" w:rsidRPr="00EB2AA2">
        <w:rPr>
          <w:noProof/>
          <w:lang w:val="sr-Cyrl-CS"/>
        </w:rPr>
        <w:t>.</w:t>
      </w:r>
    </w:p>
    <w:p w:rsidR="00F6308C" w:rsidRPr="00EB2AA2" w:rsidRDefault="00F6308C">
      <w:pPr>
        <w:rPr>
          <w:noProof/>
          <w:lang w:val="sr-Cyrl-CS"/>
        </w:rPr>
      </w:pPr>
    </w:p>
    <w:p w:rsidR="00F6308C" w:rsidRPr="00EB2AA2" w:rsidRDefault="00F6308C">
      <w:pPr>
        <w:rPr>
          <w:noProof/>
          <w:lang w:val="sr-Cyrl-CS"/>
        </w:rPr>
      </w:pPr>
    </w:p>
    <w:p w:rsidR="00F6308C" w:rsidRPr="00EB2AA2" w:rsidRDefault="00F6308C">
      <w:pPr>
        <w:rPr>
          <w:noProof/>
          <w:lang w:val="sr-Cyrl-CS"/>
        </w:rPr>
      </w:pPr>
    </w:p>
    <w:sectPr w:rsidR="00F6308C" w:rsidRPr="00EB2AA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F8" w:rsidRDefault="00E238F8" w:rsidP="00F6308C">
      <w:pPr>
        <w:spacing w:after="0" w:line="240" w:lineRule="auto"/>
      </w:pPr>
      <w:r>
        <w:separator/>
      </w:r>
    </w:p>
  </w:endnote>
  <w:endnote w:type="continuationSeparator" w:id="0">
    <w:p w:rsidR="00E238F8" w:rsidRDefault="00E238F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F8" w:rsidRDefault="00E238F8" w:rsidP="00F6308C">
      <w:pPr>
        <w:spacing w:after="0" w:line="240" w:lineRule="auto"/>
      </w:pPr>
      <w:r>
        <w:separator/>
      </w:r>
    </w:p>
  </w:footnote>
  <w:footnote w:type="continuationSeparator" w:id="0">
    <w:p w:rsidR="00E238F8" w:rsidRDefault="00E238F8" w:rsidP="00F6308C">
      <w:pPr>
        <w:spacing w:after="0" w:line="240" w:lineRule="auto"/>
      </w:pPr>
      <w:r>
        <w:continuationSeparator/>
      </w:r>
    </w:p>
  </w:footnote>
  <w:footnote w:id="1">
    <w:p w:rsidR="00F6308C" w:rsidRPr="00615D89" w:rsidRDefault="00F6308C">
      <w:pPr>
        <w:pStyle w:val="FootnoteText"/>
        <w:rPr>
          <w:noProof/>
          <w:lang w:val="sr-Cyrl-CS"/>
        </w:rPr>
      </w:pPr>
      <w:r w:rsidRPr="00615D89">
        <w:rPr>
          <w:rStyle w:val="FootnoteReference"/>
          <w:noProof/>
          <w:lang w:val="sr-Cyrl-CS"/>
        </w:rPr>
        <w:footnoteRef/>
      </w:r>
      <w:r w:rsidRPr="00615D89">
        <w:rPr>
          <w:noProof/>
          <w:lang w:val="sr-Cyrl-CS"/>
        </w:rPr>
        <w:t xml:space="preserve"> </w:t>
      </w:r>
      <w:r w:rsidR="00A53256" w:rsidRPr="00615D89">
        <w:rPr>
          <w:noProof/>
          <w:lang w:val="sr-Cyrl-CS"/>
        </w:rPr>
        <w:t>Ј</w:t>
      </w:r>
      <w:r w:rsidR="00615D89">
        <w:rPr>
          <w:noProof/>
          <w:lang w:val="sr-Cyrl-CS"/>
        </w:rPr>
        <w:t>едан</w:t>
      </w:r>
      <w:r w:rsidR="00A5325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аутор</w:t>
      </w:r>
      <w:r w:rsidR="000921E9">
        <w:rPr>
          <w:noProof/>
          <w:lang w:val="sr-Cyrl-CS"/>
        </w:rPr>
        <w:t>;</w:t>
      </w:r>
    </w:p>
  </w:footnote>
  <w:footnote w:id="2">
    <w:p w:rsidR="004F5706" w:rsidRPr="00615D89" w:rsidRDefault="004F5706">
      <w:pPr>
        <w:pStyle w:val="FootnoteText"/>
        <w:rPr>
          <w:noProof/>
          <w:lang w:val="sr-Cyrl-CS"/>
        </w:rPr>
      </w:pPr>
      <w:r w:rsidRPr="00615D89">
        <w:rPr>
          <w:rStyle w:val="FootnoteReference"/>
          <w:noProof/>
          <w:lang w:val="sr-Cyrl-CS"/>
        </w:rPr>
        <w:footnoteRef/>
      </w:r>
      <w:r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Попунити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уколико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је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аутор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малолетно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лице</w:t>
      </w:r>
      <w:r w:rsidR="000921E9">
        <w:rPr>
          <w:noProof/>
          <w:lang w:val="sr-Cyrl-CS"/>
        </w:rPr>
        <w:t>;</w:t>
      </w:r>
    </w:p>
  </w:footnote>
  <w:footnote w:id="3">
    <w:p w:rsidR="004F5706" w:rsidRDefault="004F5706">
      <w:pPr>
        <w:pStyle w:val="FootnoteText"/>
      </w:pPr>
      <w:r w:rsidRPr="00615D89">
        <w:rPr>
          <w:rStyle w:val="FootnoteReference"/>
          <w:noProof/>
          <w:lang w:val="sr-Cyrl-CS"/>
        </w:rPr>
        <w:footnoteRef/>
      </w:r>
      <w:r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Потписује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један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од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родитеља</w:t>
      </w:r>
      <w:r w:rsidR="00AC6816" w:rsidRPr="00615D89">
        <w:rPr>
          <w:noProof/>
          <w:lang w:val="sr-Cyrl-CS"/>
        </w:rPr>
        <w:t>/</w:t>
      </w:r>
      <w:r w:rsidR="00615D89">
        <w:rPr>
          <w:noProof/>
          <w:lang w:val="sr-Cyrl-CS"/>
        </w:rPr>
        <w:t>старатеља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уколико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је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аутор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малолетно</w:t>
      </w:r>
      <w:r w:rsidR="00AC6816" w:rsidRPr="00615D89">
        <w:rPr>
          <w:noProof/>
          <w:lang w:val="sr-Cyrl-CS"/>
        </w:rPr>
        <w:t xml:space="preserve"> </w:t>
      </w:r>
      <w:r w:rsidR="00615D89">
        <w:rPr>
          <w:noProof/>
          <w:lang w:val="sr-Cyrl-CS"/>
        </w:rPr>
        <w:t>лиц</w:t>
      </w:r>
      <w:r w:rsidR="00615D89">
        <w:rPr>
          <w:lang w:val="sr-Cyrl-CS"/>
        </w:rPr>
        <w:t>е</w:t>
      </w:r>
      <w:r w:rsidR="000921E9"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921E9"/>
    <w:rsid w:val="002073D4"/>
    <w:rsid w:val="00266EF2"/>
    <w:rsid w:val="00307E51"/>
    <w:rsid w:val="00317C0C"/>
    <w:rsid w:val="00400EC4"/>
    <w:rsid w:val="0045783B"/>
    <w:rsid w:val="004F5706"/>
    <w:rsid w:val="00545B0A"/>
    <w:rsid w:val="005505B0"/>
    <w:rsid w:val="006106BD"/>
    <w:rsid w:val="00615D89"/>
    <w:rsid w:val="00801723"/>
    <w:rsid w:val="0080726D"/>
    <w:rsid w:val="00814539"/>
    <w:rsid w:val="00947821"/>
    <w:rsid w:val="00952867"/>
    <w:rsid w:val="009575BE"/>
    <w:rsid w:val="00A01A98"/>
    <w:rsid w:val="00A043C5"/>
    <w:rsid w:val="00A53256"/>
    <w:rsid w:val="00A663DC"/>
    <w:rsid w:val="00A86801"/>
    <w:rsid w:val="00A86C59"/>
    <w:rsid w:val="00AA355B"/>
    <w:rsid w:val="00AC6816"/>
    <w:rsid w:val="00AF5D2C"/>
    <w:rsid w:val="00C3275D"/>
    <w:rsid w:val="00C86875"/>
    <w:rsid w:val="00D0216F"/>
    <w:rsid w:val="00D2549C"/>
    <w:rsid w:val="00D96BA7"/>
    <w:rsid w:val="00DD4EBD"/>
    <w:rsid w:val="00E07FA0"/>
    <w:rsid w:val="00E238F8"/>
    <w:rsid w:val="00EB2AA2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2CF4-7912-47B7-B50B-CE69AF1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5</cp:revision>
  <dcterms:created xsi:type="dcterms:W3CDTF">2021-11-04T12:21:00Z</dcterms:created>
  <dcterms:modified xsi:type="dcterms:W3CDTF">2021-11-08T14:27:00Z</dcterms:modified>
</cp:coreProperties>
</file>